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34" w:rsidRDefault="00E960A6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t>苏州大学</w:t>
      </w:r>
      <w:r w:rsidR="0042460E">
        <w:rPr>
          <w:rFonts w:ascii="Times New Roman" w:eastAsia="楷体_GB2312" w:hAnsi="Times New Roman"/>
          <w:spacing w:val="40"/>
          <w:sz w:val="40"/>
        </w:rPr>
        <w:t>201</w:t>
      </w:r>
      <w:r w:rsidR="0042460E">
        <w:rPr>
          <w:rFonts w:ascii="Times New Roman" w:eastAsia="楷体_GB2312" w:hAnsi="Times New Roman" w:hint="eastAsia"/>
          <w:spacing w:val="40"/>
          <w:sz w:val="40"/>
        </w:rPr>
        <w:t>9</w:t>
      </w:r>
      <w:r w:rsidR="0042460E">
        <w:rPr>
          <w:rFonts w:ascii="Times New Roman" w:eastAsia="楷体_GB2312" w:hAnsi="Times New Roman"/>
          <w:spacing w:val="40"/>
          <w:sz w:val="40"/>
        </w:rPr>
        <w:t>-20</w:t>
      </w:r>
      <w:r w:rsidR="0042460E">
        <w:rPr>
          <w:rFonts w:ascii="Times New Roman" w:eastAsia="楷体_GB2312" w:hAnsi="Times New Roman" w:hint="eastAsia"/>
          <w:spacing w:val="40"/>
          <w:sz w:val="40"/>
        </w:rPr>
        <w:t>20</w:t>
      </w:r>
      <w:r>
        <w:rPr>
          <w:rFonts w:ascii="Times New Roman" w:eastAsia="楷体_GB2312" w:hAnsi="Times New Roman"/>
          <w:b/>
          <w:spacing w:val="40"/>
          <w:sz w:val="40"/>
        </w:rPr>
        <w:t>学年第</w:t>
      </w:r>
      <w:r w:rsidR="00F70896">
        <w:rPr>
          <w:rFonts w:ascii="Times New Roman" w:eastAsia="楷体_GB2312" w:hAnsi="Times New Roman" w:hint="eastAsia"/>
          <w:b/>
          <w:spacing w:val="40"/>
          <w:sz w:val="40"/>
        </w:rPr>
        <w:t>二</w:t>
      </w:r>
      <w:r>
        <w:rPr>
          <w:rFonts w:ascii="Times New Roman" w:eastAsia="楷体_GB2312" w:hAnsi="Times New Roman"/>
          <w:b/>
          <w:spacing w:val="40"/>
          <w:sz w:val="40"/>
        </w:rPr>
        <w:t>学期研究生公共课课程表</w:t>
      </w:r>
    </w:p>
    <w:p w:rsidR="00D81734" w:rsidRDefault="00E960A6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42460E">
        <w:rPr>
          <w:rFonts w:ascii="Times New Roman" w:eastAsia="楷体_GB2312" w:hAnsi="Times New Roman"/>
          <w:b/>
          <w:sz w:val="24"/>
        </w:rPr>
        <w:t>201</w:t>
      </w:r>
      <w:r w:rsidR="0042460E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</w:rPr>
        <w:t>研究生院</w:t>
      </w:r>
      <w:r w:rsidR="0042460E">
        <w:rPr>
          <w:rFonts w:ascii="Times New Roman" w:hAnsi="Times New Roman"/>
        </w:rPr>
        <w:t>201</w:t>
      </w:r>
      <w:r w:rsidR="0042460E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 w:rsidR="00F70896">
        <w:rPr>
          <w:rFonts w:ascii="Times New Roman" w:hAnsi="Times New Roman" w:hint="eastAsia"/>
        </w:rPr>
        <w:t>11</w:t>
      </w:r>
      <w:r>
        <w:rPr>
          <w:rFonts w:ascii="Times New Roman" w:hAnsi="Times New Roman"/>
        </w:rPr>
        <w:t>月制订</w:t>
      </w: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1300"/>
        <w:gridCol w:w="1276"/>
        <w:gridCol w:w="1134"/>
        <w:gridCol w:w="915"/>
        <w:gridCol w:w="851"/>
        <w:gridCol w:w="1134"/>
        <w:gridCol w:w="1069"/>
        <w:gridCol w:w="1134"/>
        <w:gridCol w:w="1373"/>
      </w:tblGrid>
      <w:tr w:rsidR="00535A09" w:rsidTr="00890793">
        <w:trPr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130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535A09" w:rsidRDefault="00535A09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6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5A09" w:rsidRDefault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  <w:tc>
          <w:tcPr>
            <w:tcW w:w="137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5A09" w:rsidRDefault="00535A09" w:rsidP="00535A0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星期日</w:t>
            </w:r>
          </w:p>
        </w:tc>
      </w:tr>
      <w:tr w:rsidR="00997AD8" w:rsidTr="00890793">
        <w:trPr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97AD8" w:rsidRDefault="00997AD8" w:rsidP="00317E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硕士小语种（日语初级）</w:t>
            </w:r>
          </w:p>
        </w:tc>
        <w:tc>
          <w:tcPr>
            <w:tcW w:w="705" w:type="dxa"/>
            <w:vAlign w:val="center"/>
          </w:tcPr>
          <w:p w:rsidR="00997AD8" w:rsidRDefault="00792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16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997AD8" w:rsidRPr="00AF179A" w:rsidRDefault="00997AD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冯逸彬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逸夫楼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15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7AD8" w:rsidRDefault="00997AD8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硕士小语种（日、法、德、俄）</w:t>
            </w:r>
          </w:p>
        </w:tc>
        <w:tc>
          <w:tcPr>
            <w:tcW w:w="1069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97AD8" w:rsidRDefault="00997AD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独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湖）</w:t>
            </w:r>
          </w:p>
        </w:tc>
        <w:tc>
          <w:tcPr>
            <w:tcW w:w="1373" w:type="dxa"/>
            <w:tcBorders>
              <w:right w:val="single" w:sz="8" w:space="0" w:color="auto"/>
            </w:tcBorders>
          </w:tcPr>
          <w:p w:rsidR="00997AD8" w:rsidRDefault="00997AD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97AD8" w:rsidTr="00890793">
        <w:trPr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硕士小语种（日语中级）</w:t>
            </w:r>
          </w:p>
        </w:tc>
        <w:tc>
          <w:tcPr>
            <w:tcW w:w="705" w:type="dxa"/>
            <w:vAlign w:val="center"/>
          </w:tcPr>
          <w:p w:rsidR="00997AD8" w:rsidRDefault="00792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16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陈小英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逸夫楼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326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15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97AD8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硕士小语种（法语初级）</w:t>
            </w:r>
          </w:p>
        </w:tc>
        <w:tc>
          <w:tcPr>
            <w:tcW w:w="705" w:type="dxa"/>
            <w:vAlign w:val="center"/>
          </w:tcPr>
          <w:p w:rsidR="00997AD8" w:rsidRDefault="00792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16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陆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逸夫楼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328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15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7AD8" w:rsidRDefault="00997AD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69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97AD8" w:rsidRDefault="00997AD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</w:tcPr>
          <w:p w:rsidR="00997AD8" w:rsidRDefault="00997AD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997AD8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硕士小语种（法语中级）</w:t>
            </w:r>
          </w:p>
        </w:tc>
        <w:tc>
          <w:tcPr>
            <w:tcW w:w="705" w:type="dxa"/>
            <w:vAlign w:val="center"/>
          </w:tcPr>
          <w:p w:rsidR="00997AD8" w:rsidRDefault="00792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16" w:type="dxa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刘娟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997AD8" w:rsidRPr="00AF179A" w:rsidRDefault="00997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逸夫楼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bottom w:val="single" w:sz="4" w:space="0" w:color="auto"/>
              <w:right w:val="single" w:sz="8" w:space="0" w:color="auto"/>
            </w:tcBorders>
          </w:tcPr>
          <w:p w:rsidR="00997AD8" w:rsidRDefault="00997A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35A09" w:rsidTr="00ED09C7">
        <w:trPr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535A09" w:rsidRDefault="00535A09" w:rsidP="004D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硕士小语种（德语）</w:t>
            </w:r>
          </w:p>
        </w:tc>
        <w:tc>
          <w:tcPr>
            <w:tcW w:w="705" w:type="dxa"/>
            <w:vAlign w:val="center"/>
          </w:tcPr>
          <w:p w:rsidR="00535A09" w:rsidRDefault="00792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16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535A09" w:rsidRPr="00AF179A" w:rsidRDefault="00535A09" w:rsidP="00A87E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卢纯青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35A09" w:rsidRPr="00AF179A" w:rsidRDefault="00535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逸夫楼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535A09" w:rsidRDefault="00535A09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35A09" w:rsidRDefault="00535A09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Merge w:val="restart"/>
            <w:tcBorders>
              <w:top w:val="double" w:sz="4" w:space="0" w:color="auto"/>
            </w:tcBorders>
            <w:vAlign w:val="center"/>
          </w:tcPr>
          <w:p w:rsidR="00535A09" w:rsidRDefault="007E4D8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阳澄湖）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35A09" w:rsidRDefault="00535A09" w:rsidP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天赐庄）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8180A" w:rsidRDefault="00535A09" w:rsidP="00ED09C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</w:t>
            </w:r>
          </w:p>
          <w:p w:rsidR="00535A09" w:rsidRDefault="00535A09" w:rsidP="00ED09C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（非全日制）</w:t>
            </w:r>
          </w:p>
        </w:tc>
      </w:tr>
      <w:tr w:rsidR="00535A09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硕士小语种（俄语）</w:t>
            </w:r>
          </w:p>
        </w:tc>
        <w:tc>
          <w:tcPr>
            <w:tcW w:w="705" w:type="dxa"/>
            <w:vAlign w:val="center"/>
          </w:tcPr>
          <w:p w:rsidR="00535A09" w:rsidRDefault="00792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16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535A09" w:rsidRPr="00AF179A" w:rsidRDefault="00535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李冬梅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:rsidR="00535A09" w:rsidRPr="00AF179A" w:rsidRDefault="00535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逸夫楼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15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Merge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35A09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535A09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阳澄湖）</w:t>
            </w:r>
          </w:p>
        </w:tc>
        <w:tc>
          <w:tcPr>
            <w:tcW w:w="705" w:type="dxa"/>
            <w:vAlign w:val="center"/>
          </w:tcPr>
          <w:p w:rsidR="00535A09" w:rsidRP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516" w:type="dxa"/>
            <w:vAlign w:val="center"/>
          </w:tcPr>
          <w:p w:rsidR="00535A09" w:rsidRP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535A09" w:rsidRP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AF179A">
              <w:rPr>
                <w:rFonts w:ascii="Times New Roman" w:hAnsi="Times New Roman" w:hint="eastAsia"/>
                <w:sz w:val="18"/>
                <w:szCs w:val="18"/>
              </w:rPr>
              <w:t>单杰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:rsidR="00535A09" w:rsidRP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B209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15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Merge/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</w:tcPr>
          <w:p w:rsidR="00535A09" w:rsidRDefault="00535A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F179A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独</w:t>
            </w:r>
            <w:proofErr w:type="gramStart"/>
            <w:r>
              <w:rPr>
                <w:rFonts w:ascii="Times New Roman" w:hAnsi="Times New Roman" w:hint="eastAsia"/>
                <w:sz w:val="18"/>
              </w:rPr>
              <w:t>墅</w:t>
            </w:r>
            <w:proofErr w:type="gramEnd"/>
            <w:r>
              <w:rPr>
                <w:rFonts w:ascii="Times New Roman" w:hAnsi="Times New Roman" w:hint="eastAsia"/>
                <w:sz w:val="18"/>
              </w:rPr>
              <w:t>湖）</w:t>
            </w:r>
          </w:p>
        </w:tc>
        <w:tc>
          <w:tcPr>
            <w:tcW w:w="705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516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单杰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:rsidR="00AF179A" w:rsidRP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301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幢</w:t>
            </w:r>
            <w:r w:rsidRPr="00AF179A">
              <w:rPr>
                <w:rFonts w:ascii="Times New Roman" w:hAnsi="Times New Roman" w:hint="eastAsia"/>
                <w:sz w:val="18"/>
                <w:szCs w:val="18"/>
              </w:rPr>
              <w:t>1109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bottom w:val="double" w:sz="4" w:space="0" w:color="auto"/>
              <w:right w:val="single" w:sz="8" w:space="0" w:color="auto"/>
            </w:tcBorders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F179A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天赐庄）</w:t>
            </w:r>
          </w:p>
        </w:tc>
        <w:tc>
          <w:tcPr>
            <w:tcW w:w="705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516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单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AF179A" w:rsidRPr="00AF179A" w:rsidRDefault="00AF179A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179A"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 w:rsidRPr="00AF179A">
              <w:rPr>
                <w:rFonts w:ascii="Times New Roman" w:hAnsi="Times New Roman" w:hint="eastAsia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15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F179A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</w:rPr>
              <w:t>工程伦理（非全日制）</w:t>
            </w:r>
          </w:p>
        </w:tc>
        <w:tc>
          <w:tcPr>
            <w:tcW w:w="705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516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AF179A" w:rsidRPr="00AF179A" w:rsidRDefault="00AF179A" w:rsidP="007A2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79A">
              <w:rPr>
                <w:rFonts w:ascii="Times New Roman" w:hAnsi="Times New Roman" w:hint="eastAsia"/>
                <w:sz w:val="18"/>
                <w:szCs w:val="18"/>
              </w:rPr>
              <w:t>单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AF179A" w:rsidRP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179A">
              <w:rPr>
                <w:rFonts w:ascii="Times New Roman" w:hAnsi="Times New Roman" w:hint="eastAsia"/>
                <w:sz w:val="18"/>
                <w:szCs w:val="18"/>
              </w:rPr>
              <w:t>文思楼</w:t>
            </w:r>
            <w:proofErr w:type="gramEnd"/>
            <w:r w:rsidRPr="00AF179A">
              <w:rPr>
                <w:rFonts w:ascii="Times New Roman" w:hAnsi="Times New Roman" w:hint="eastAsia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15" w:type="dxa"/>
            <w:vAlign w:val="center"/>
          </w:tcPr>
          <w:p w:rsidR="00AF179A" w:rsidRDefault="00AF179A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AF179A" w:rsidRDefault="00AF179A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F179A" w:rsidTr="00890793">
        <w:trPr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15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69" w:type="dxa"/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</w:tcPr>
          <w:p w:rsidR="00AF179A" w:rsidRDefault="00AF179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F179A" w:rsidTr="00890793">
        <w:trPr>
          <w:cantSplit/>
          <w:trHeight w:hRule="exact" w:val="1491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179A" w:rsidRDefault="00AF179A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823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F179A" w:rsidRDefault="00AF179A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1734" w:rsidRDefault="00D81734" w:rsidP="00A74D85">
      <w:pPr>
        <w:adjustRightInd w:val="0"/>
        <w:snapToGrid w:val="0"/>
        <w:spacing w:after="240"/>
        <w:rPr>
          <w:rFonts w:ascii="Times New Roman" w:hAnsi="Times New Roman"/>
        </w:rPr>
      </w:pPr>
    </w:p>
    <w:sectPr w:rsidR="00D81734"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21" w:rsidRDefault="00A70721" w:rsidP="00D30B16">
      <w:r>
        <w:separator/>
      </w:r>
    </w:p>
  </w:endnote>
  <w:endnote w:type="continuationSeparator" w:id="0">
    <w:p w:rsidR="00A70721" w:rsidRDefault="00A70721" w:rsidP="00D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21" w:rsidRDefault="00A70721" w:rsidP="00D30B16">
      <w:r>
        <w:separator/>
      </w:r>
    </w:p>
  </w:footnote>
  <w:footnote w:type="continuationSeparator" w:id="0">
    <w:p w:rsidR="00A70721" w:rsidRDefault="00A70721" w:rsidP="00D3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4DF"/>
    <w:multiLevelType w:val="multilevel"/>
    <w:tmpl w:val="26B054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91E0C"/>
    <w:multiLevelType w:val="multilevel"/>
    <w:tmpl w:val="5E291E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A4F3D"/>
    <w:multiLevelType w:val="multilevel"/>
    <w:tmpl w:val="666A4F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495"/>
    <w:rsid w:val="00006C36"/>
    <w:rsid w:val="00020E47"/>
    <w:rsid w:val="00024E6C"/>
    <w:rsid w:val="000256B2"/>
    <w:rsid w:val="00036ABE"/>
    <w:rsid w:val="00045DC4"/>
    <w:rsid w:val="000521EA"/>
    <w:rsid w:val="000547AA"/>
    <w:rsid w:val="00056DE3"/>
    <w:rsid w:val="0006262F"/>
    <w:rsid w:val="00073F48"/>
    <w:rsid w:val="00074074"/>
    <w:rsid w:val="00075A62"/>
    <w:rsid w:val="00075D85"/>
    <w:rsid w:val="00080D64"/>
    <w:rsid w:val="00081A0E"/>
    <w:rsid w:val="00087328"/>
    <w:rsid w:val="00090F93"/>
    <w:rsid w:val="00093D46"/>
    <w:rsid w:val="00096ECD"/>
    <w:rsid w:val="000A04D7"/>
    <w:rsid w:val="000A391E"/>
    <w:rsid w:val="000A61DB"/>
    <w:rsid w:val="000A637F"/>
    <w:rsid w:val="000B0189"/>
    <w:rsid w:val="000B059F"/>
    <w:rsid w:val="000B07D4"/>
    <w:rsid w:val="000B7971"/>
    <w:rsid w:val="000C54A3"/>
    <w:rsid w:val="000C6884"/>
    <w:rsid w:val="000D59FA"/>
    <w:rsid w:val="000E06F6"/>
    <w:rsid w:val="000E2FB9"/>
    <w:rsid w:val="001049B1"/>
    <w:rsid w:val="00107C1F"/>
    <w:rsid w:val="00130178"/>
    <w:rsid w:val="001413A5"/>
    <w:rsid w:val="0015256E"/>
    <w:rsid w:val="00156A96"/>
    <w:rsid w:val="0016223C"/>
    <w:rsid w:val="0016467A"/>
    <w:rsid w:val="0018238D"/>
    <w:rsid w:val="001879C7"/>
    <w:rsid w:val="00192D7D"/>
    <w:rsid w:val="001A1E13"/>
    <w:rsid w:val="001A5AFE"/>
    <w:rsid w:val="001B0E04"/>
    <w:rsid w:val="001E04FD"/>
    <w:rsid w:val="001E2B79"/>
    <w:rsid w:val="001F15EC"/>
    <w:rsid w:val="001F3A86"/>
    <w:rsid w:val="0020134D"/>
    <w:rsid w:val="00206C35"/>
    <w:rsid w:val="00210B5F"/>
    <w:rsid w:val="00213D4A"/>
    <w:rsid w:val="00227072"/>
    <w:rsid w:val="00233787"/>
    <w:rsid w:val="00247875"/>
    <w:rsid w:val="002508D1"/>
    <w:rsid w:val="00251D10"/>
    <w:rsid w:val="00255851"/>
    <w:rsid w:val="00261E6E"/>
    <w:rsid w:val="00265001"/>
    <w:rsid w:val="00273074"/>
    <w:rsid w:val="00274682"/>
    <w:rsid w:val="00283417"/>
    <w:rsid w:val="00284EA1"/>
    <w:rsid w:val="002864B7"/>
    <w:rsid w:val="00295A3F"/>
    <w:rsid w:val="002A0BD4"/>
    <w:rsid w:val="002A13E1"/>
    <w:rsid w:val="002A66E1"/>
    <w:rsid w:val="002B315F"/>
    <w:rsid w:val="002B4AC3"/>
    <w:rsid w:val="002B590A"/>
    <w:rsid w:val="002C27CE"/>
    <w:rsid w:val="002C6AA3"/>
    <w:rsid w:val="002D0F19"/>
    <w:rsid w:val="002D2285"/>
    <w:rsid w:val="002D7EC6"/>
    <w:rsid w:val="002E4950"/>
    <w:rsid w:val="002E5CB1"/>
    <w:rsid w:val="002E7A8D"/>
    <w:rsid w:val="002F59F8"/>
    <w:rsid w:val="00302753"/>
    <w:rsid w:val="003075A5"/>
    <w:rsid w:val="00312033"/>
    <w:rsid w:val="00313BF9"/>
    <w:rsid w:val="00315BAC"/>
    <w:rsid w:val="00315D0A"/>
    <w:rsid w:val="00316731"/>
    <w:rsid w:val="00317D17"/>
    <w:rsid w:val="00317E59"/>
    <w:rsid w:val="00320107"/>
    <w:rsid w:val="00323F78"/>
    <w:rsid w:val="003502C4"/>
    <w:rsid w:val="00360DB5"/>
    <w:rsid w:val="00364086"/>
    <w:rsid w:val="0036744C"/>
    <w:rsid w:val="00370262"/>
    <w:rsid w:val="00373625"/>
    <w:rsid w:val="00376031"/>
    <w:rsid w:val="00380238"/>
    <w:rsid w:val="00381E92"/>
    <w:rsid w:val="00382A38"/>
    <w:rsid w:val="00384401"/>
    <w:rsid w:val="0038555F"/>
    <w:rsid w:val="003856BB"/>
    <w:rsid w:val="00386218"/>
    <w:rsid w:val="0039144E"/>
    <w:rsid w:val="0039315E"/>
    <w:rsid w:val="00395B6C"/>
    <w:rsid w:val="00397B4E"/>
    <w:rsid w:val="003A6387"/>
    <w:rsid w:val="003B0284"/>
    <w:rsid w:val="003B30C9"/>
    <w:rsid w:val="003B33E2"/>
    <w:rsid w:val="003B4B02"/>
    <w:rsid w:val="003B79C9"/>
    <w:rsid w:val="003C3355"/>
    <w:rsid w:val="003C4DD0"/>
    <w:rsid w:val="003C6913"/>
    <w:rsid w:val="003C77DB"/>
    <w:rsid w:val="003D63B6"/>
    <w:rsid w:val="003F34AA"/>
    <w:rsid w:val="003F5CFC"/>
    <w:rsid w:val="00405109"/>
    <w:rsid w:val="00406430"/>
    <w:rsid w:val="00416650"/>
    <w:rsid w:val="00421E80"/>
    <w:rsid w:val="0042460E"/>
    <w:rsid w:val="0043741C"/>
    <w:rsid w:val="00444C5D"/>
    <w:rsid w:val="004463E4"/>
    <w:rsid w:val="00460BF0"/>
    <w:rsid w:val="0047423F"/>
    <w:rsid w:val="00476488"/>
    <w:rsid w:val="00484BB3"/>
    <w:rsid w:val="00492839"/>
    <w:rsid w:val="004A3064"/>
    <w:rsid w:val="004A4AB1"/>
    <w:rsid w:val="004A5B43"/>
    <w:rsid w:val="004A6F5E"/>
    <w:rsid w:val="004B36A5"/>
    <w:rsid w:val="004B5D8E"/>
    <w:rsid w:val="004C4B2E"/>
    <w:rsid w:val="004D5C55"/>
    <w:rsid w:val="004D6078"/>
    <w:rsid w:val="004E383B"/>
    <w:rsid w:val="00500FAA"/>
    <w:rsid w:val="00506C57"/>
    <w:rsid w:val="00506EEA"/>
    <w:rsid w:val="005169D6"/>
    <w:rsid w:val="00535A09"/>
    <w:rsid w:val="00537BFB"/>
    <w:rsid w:val="00542FC8"/>
    <w:rsid w:val="00543621"/>
    <w:rsid w:val="00546B41"/>
    <w:rsid w:val="00565DA1"/>
    <w:rsid w:val="00566DE3"/>
    <w:rsid w:val="005700E6"/>
    <w:rsid w:val="00572A15"/>
    <w:rsid w:val="00574FD9"/>
    <w:rsid w:val="0057705A"/>
    <w:rsid w:val="0058726A"/>
    <w:rsid w:val="005A119E"/>
    <w:rsid w:val="005A1276"/>
    <w:rsid w:val="005A7A8C"/>
    <w:rsid w:val="005B1BC7"/>
    <w:rsid w:val="005B3694"/>
    <w:rsid w:val="005B743B"/>
    <w:rsid w:val="005B79E5"/>
    <w:rsid w:val="005B7DE6"/>
    <w:rsid w:val="005D166E"/>
    <w:rsid w:val="005D6823"/>
    <w:rsid w:val="005E593D"/>
    <w:rsid w:val="005F0330"/>
    <w:rsid w:val="005F265E"/>
    <w:rsid w:val="006021AC"/>
    <w:rsid w:val="00603B10"/>
    <w:rsid w:val="0060471E"/>
    <w:rsid w:val="00605101"/>
    <w:rsid w:val="006079DA"/>
    <w:rsid w:val="00616999"/>
    <w:rsid w:val="00626ED0"/>
    <w:rsid w:val="00637225"/>
    <w:rsid w:val="00640518"/>
    <w:rsid w:val="00642444"/>
    <w:rsid w:val="00642A31"/>
    <w:rsid w:val="00652757"/>
    <w:rsid w:val="00652A8B"/>
    <w:rsid w:val="0065303E"/>
    <w:rsid w:val="00654FFD"/>
    <w:rsid w:val="00656931"/>
    <w:rsid w:val="006663E5"/>
    <w:rsid w:val="00673CD3"/>
    <w:rsid w:val="0068188A"/>
    <w:rsid w:val="00685390"/>
    <w:rsid w:val="00686CFD"/>
    <w:rsid w:val="006904F4"/>
    <w:rsid w:val="00692A5E"/>
    <w:rsid w:val="006B09A7"/>
    <w:rsid w:val="006B6D6E"/>
    <w:rsid w:val="006C0C7B"/>
    <w:rsid w:val="006C4886"/>
    <w:rsid w:val="006D062A"/>
    <w:rsid w:val="006D145D"/>
    <w:rsid w:val="006D174D"/>
    <w:rsid w:val="006D3541"/>
    <w:rsid w:val="006D62F4"/>
    <w:rsid w:val="006E67FF"/>
    <w:rsid w:val="006F181C"/>
    <w:rsid w:val="006F5099"/>
    <w:rsid w:val="006F646D"/>
    <w:rsid w:val="00702525"/>
    <w:rsid w:val="00704657"/>
    <w:rsid w:val="00706620"/>
    <w:rsid w:val="00706CC8"/>
    <w:rsid w:val="007077F8"/>
    <w:rsid w:val="00713626"/>
    <w:rsid w:val="00717F54"/>
    <w:rsid w:val="00724481"/>
    <w:rsid w:val="0072664C"/>
    <w:rsid w:val="00737929"/>
    <w:rsid w:val="00745E81"/>
    <w:rsid w:val="00753B1D"/>
    <w:rsid w:val="00760ED3"/>
    <w:rsid w:val="00762932"/>
    <w:rsid w:val="00762D2A"/>
    <w:rsid w:val="0078180A"/>
    <w:rsid w:val="00785027"/>
    <w:rsid w:val="00790226"/>
    <w:rsid w:val="00790837"/>
    <w:rsid w:val="00792A76"/>
    <w:rsid w:val="00794D02"/>
    <w:rsid w:val="007A4F87"/>
    <w:rsid w:val="007B4704"/>
    <w:rsid w:val="007B5876"/>
    <w:rsid w:val="007C66FB"/>
    <w:rsid w:val="007D33CB"/>
    <w:rsid w:val="007E1DB8"/>
    <w:rsid w:val="007E4D83"/>
    <w:rsid w:val="007E5D79"/>
    <w:rsid w:val="007F2BEC"/>
    <w:rsid w:val="00820448"/>
    <w:rsid w:val="008225A1"/>
    <w:rsid w:val="008248B7"/>
    <w:rsid w:val="0083316D"/>
    <w:rsid w:val="00850D74"/>
    <w:rsid w:val="0086628C"/>
    <w:rsid w:val="00867F37"/>
    <w:rsid w:val="00882889"/>
    <w:rsid w:val="008878C8"/>
    <w:rsid w:val="00890793"/>
    <w:rsid w:val="008929F0"/>
    <w:rsid w:val="00893385"/>
    <w:rsid w:val="008953E1"/>
    <w:rsid w:val="008970B8"/>
    <w:rsid w:val="008A2F36"/>
    <w:rsid w:val="008A37C6"/>
    <w:rsid w:val="008B1BFE"/>
    <w:rsid w:val="008C25BF"/>
    <w:rsid w:val="008C74BB"/>
    <w:rsid w:val="008C78ED"/>
    <w:rsid w:val="008D049A"/>
    <w:rsid w:val="008D1454"/>
    <w:rsid w:val="008D1BC5"/>
    <w:rsid w:val="008D5AE6"/>
    <w:rsid w:val="008E0DE2"/>
    <w:rsid w:val="008E2A99"/>
    <w:rsid w:val="00915A8D"/>
    <w:rsid w:val="009177B2"/>
    <w:rsid w:val="009275A5"/>
    <w:rsid w:val="009513C2"/>
    <w:rsid w:val="00956F51"/>
    <w:rsid w:val="0095789C"/>
    <w:rsid w:val="0096000D"/>
    <w:rsid w:val="00964194"/>
    <w:rsid w:val="0097716A"/>
    <w:rsid w:val="00977C0D"/>
    <w:rsid w:val="00980835"/>
    <w:rsid w:val="00983542"/>
    <w:rsid w:val="00991AFC"/>
    <w:rsid w:val="009946D2"/>
    <w:rsid w:val="0099678B"/>
    <w:rsid w:val="00997AD8"/>
    <w:rsid w:val="009B067D"/>
    <w:rsid w:val="009C44A9"/>
    <w:rsid w:val="009C7289"/>
    <w:rsid w:val="009D1E7F"/>
    <w:rsid w:val="009D2BFB"/>
    <w:rsid w:val="009E3B2F"/>
    <w:rsid w:val="009E7416"/>
    <w:rsid w:val="009E7B47"/>
    <w:rsid w:val="009F0C37"/>
    <w:rsid w:val="009F2D81"/>
    <w:rsid w:val="009F58A3"/>
    <w:rsid w:val="009F6A54"/>
    <w:rsid w:val="009F7199"/>
    <w:rsid w:val="00A04B57"/>
    <w:rsid w:val="00A076CA"/>
    <w:rsid w:val="00A233D3"/>
    <w:rsid w:val="00A33539"/>
    <w:rsid w:val="00A4144B"/>
    <w:rsid w:val="00A477AD"/>
    <w:rsid w:val="00A526A9"/>
    <w:rsid w:val="00A624B8"/>
    <w:rsid w:val="00A6680A"/>
    <w:rsid w:val="00A6685C"/>
    <w:rsid w:val="00A701B0"/>
    <w:rsid w:val="00A70721"/>
    <w:rsid w:val="00A7139B"/>
    <w:rsid w:val="00A74AD2"/>
    <w:rsid w:val="00A74D85"/>
    <w:rsid w:val="00A7577F"/>
    <w:rsid w:val="00A75C15"/>
    <w:rsid w:val="00A778B4"/>
    <w:rsid w:val="00A81807"/>
    <w:rsid w:val="00A8776B"/>
    <w:rsid w:val="00A87E8B"/>
    <w:rsid w:val="00A90F0F"/>
    <w:rsid w:val="00A91311"/>
    <w:rsid w:val="00A940AA"/>
    <w:rsid w:val="00A94174"/>
    <w:rsid w:val="00A97485"/>
    <w:rsid w:val="00AA31D3"/>
    <w:rsid w:val="00AC2B63"/>
    <w:rsid w:val="00AD0E2B"/>
    <w:rsid w:val="00AD3697"/>
    <w:rsid w:val="00AD6A68"/>
    <w:rsid w:val="00AE34C2"/>
    <w:rsid w:val="00AE66E6"/>
    <w:rsid w:val="00AF1425"/>
    <w:rsid w:val="00AF179A"/>
    <w:rsid w:val="00B11D16"/>
    <w:rsid w:val="00B13818"/>
    <w:rsid w:val="00B175F5"/>
    <w:rsid w:val="00B32029"/>
    <w:rsid w:val="00B32812"/>
    <w:rsid w:val="00B458D5"/>
    <w:rsid w:val="00B46662"/>
    <w:rsid w:val="00B63E22"/>
    <w:rsid w:val="00B715FF"/>
    <w:rsid w:val="00B71ECF"/>
    <w:rsid w:val="00B72211"/>
    <w:rsid w:val="00B877DF"/>
    <w:rsid w:val="00B9284E"/>
    <w:rsid w:val="00B930B6"/>
    <w:rsid w:val="00B93FE5"/>
    <w:rsid w:val="00B94AA4"/>
    <w:rsid w:val="00BA29C4"/>
    <w:rsid w:val="00BA6AB3"/>
    <w:rsid w:val="00BA7D4E"/>
    <w:rsid w:val="00BB0E01"/>
    <w:rsid w:val="00BC420C"/>
    <w:rsid w:val="00BC75DA"/>
    <w:rsid w:val="00BD0730"/>
    <w:rsid w:val="00BD272F"/>
    <w:rsid w:val="00BD470B"/>
    <w:rsid w:val="00BD7765"/>
    <w:rsid w:val="00BE22C3"/>
    <w:rsid w:val="00BE5DB0"/>
    <w:rsid w:val="00BE64E4"/>
    <w:rsid w:val="00C139E6"/>
    <w:rsid w:val="00C43626"/>
    <w:rsid w:val="00C46495"/>
    <w:rsid w:val="00C46970"/>
    <w:rsid w:val="00C57872"/>
    <w:rsid w:val="00C644BE"/>
    <w:rsid w:val="00C70BBE"/>
    <w:rsid w:val="00C77366"/>
    <w:rsid w:val="00C81712"/>
    <w:rsid w:val="00C91BA6"/>
    <w:rsid w:val="00C937F1"/>
    <w:rsid w:val="00C95E25"/>
    <w:rsid w:val="00C970F9"/>
    <w:rsid w:val="00CA056B"/>
    <w:rsid w:val="00CA2CF3"/>
    <w:rsid w:val="00CA5E5E"/>
    <w:rsid w:val="00CB323C"/>
    <w:rsid w:val="00CC06ED"/>
    <w:rsid w:val="00CC1D4D"/>
    <w:rsid w:val="00CC65E7"/>
    <w:rsid w:val="00CF4B82"/>
    <w:rsid w:val="00D04EFD"/>
    <w:rsid w:val="00D1043D"/>
    <w:rsid w:val="00D110F3"/>
    <w:rsid w:val="00D13E76"/>
    <w:rsid w:val="00D175D6"/>
    <w:rsid w:val="00D27382"/>
    <w:rsid w:val="00D30B16"/>
    <w:rsid w:val="00D31260"/>
    <w:rsid w:val="00D402F7"/>
    <w:rsid w:val="00D40C12"/>
    <w:rsid w:val="00D41119"/>
    <w:rsid w:val="00D42B79"/>
    <w:rsid w:val="00D4332D"/>
    <w:rsid w:val="00D5043C"/>
    <w:rsid w:val="00D51026"/>
    <w:rsid w:val="00D52BC3"/>
    <w:rsid w:val="00D5303D"/>
    <w:rsid w:val="00D7331D"/>
    <w:rsid w:val="00D73345"/>
    <w:rsid w:val="00D75170"/>
    <w:rsid w:val="00D81734"/>
    <w:rsid w:val="00D8486A"/>
    <w:rsid w:val="00DA4655"/>
    <w:rsid w:val="00DA728B"/>
    <w:rsid w:val="00DC3B6E"/>
    <w:rsid w:val="00DD0C98"/>
    <w:rsid w:val="00DD7D55"/>
    <w:rsid w:val="00E028B8"/>
    <w:rsid w:val="00E05DCD"/>
    <w:rsid w:val="00E12516"/>
    <w:rsid w:val="00E140B6"/>
    <w:rsid w:val="00E2444E"/>
    <w:rsid w:val="00E26A26"/>
    <w:rsid w:val="00E338B2"/>
    <w:rsid w:val="00E63964"/>
    <w:rsid w:val="00E700B5"/>
    <w:rsid w:val="00E71233"/>
    <w:rsid w:val="00E74311"/>
    <w:rsid w:val="00E82535"/>
    <w:rsid w:val="00E836C5"/>
    <w:rsid w:val="00E94150"/>
    <w:rsid w:val="00E95400"/>
    <w:rsid w:val="00E960A6"/>
    <w:rsid w:val="00EA4759"/>
    <w:rsid w:val="00EA5D27"/>
    <w:rsid w:val="00EA5FAF"/>
    <w:rsid w:val="00EC12A5"/>
    <w:rsid w:val="00EC2DA1"/>
    <w:rsid w:val="00EC4AAD"/>
    <w:rsid w:val="00ED0397"/>
    <w:rsid w:val="00ED09C7"/>
    <w:rsid w:val="00ED2DD3"/>
    <w:rsid w:val="00ED2FB6"/>
    <w:rsid w:val="00ED6B4A"/>
    <w:rsid w:val="00EE05F7"/>
    <w:rsid w:val="00EE226E"/>
    <w:rsid w:val="00EE6511"/>
    <w:rsid w:val="00EF0975"/>
    <w:rsid w:val="00EF2F24"/>
    <w:rsid w:val="00EF3517"/>
    <w:rsid w:val="00EF5E50"/>
    <w:rsid w:val="00EF6663"/>
    <w:rsid w:val="00F1134F"/>
    <w:rsid w:val="00F12779"/>
    <w:rsid w:val="00F363AE"/>
    <w:rsid w:val="00F42A60"/>
    <w:rsid w:val="00F441E9"/>
    <w:rsid w:val="00F51D3D"/>
    <w:rsid w:val="00F52F26"/>
    <w:rsid w:val="00F53FB3"/>
    <w:rsid w:val="00F552E0"/>
    <w:rsid w:val="00F65B1C"/>
    <w:rsid w:val="00F677C1"/>
    <w:rsid w:val="00F70896"/>
    <w:rsid w:val="00F7754C"/>
    <w:rsid w:val="00F8118B"/>
    <w:rsid w:val="00F825BB"/>
    <w:rsid w:val="00FA1906"/>
    <w:rsid w:val="00FA6284"/>
    <w:rsid w:val="00FA6C87"/>
    <w:rsid w:val="00FB3992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5FF1F16"/>
    <w:rsid w:val="07144839"/>
    <w:rsid w:val="0E7076F3"/>
    <w:rsid w:val="2E995FE1"/>
    <w:rsid w:val="32A94855"/>
    <w:rsid w:val="5B1F0783"/>
    <w:rsid w:val="6EE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886BF-0AB8-49E9-8F99-D0CD0BE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7</Words>
  <Characters>66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遥</dc:creator>
  <cp:lastModifiedBy>蔡远利</cp:lastModifiedBy>
  <cp:revision>140</cp:revision>
  <cp:lastPrinted>2019-09-02T07:18:00Z</cp:lastPrinted>
  <dcterms:created xsi:type="dcterms:W3CDTF">2018-05-10T06:43:00Z</dcterms:created>
  <dcterms:modified xsi:type="dcterms:W3CDTF">2019-11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